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BF3E" w14:textId="77777777" w:rsidR="00116DC6" w:rsidRPr="007A4F4F" w:rsidRDefault="00116DC6" w:rsidP="00116DC6">
      <w:pPr>
        <w:spacing w:before="0" w:line="360" w:lineRule="auto"/>
        <w:jc w:val="left"/>
      </w:pPr>
    </w:p>
    <w:tbl>
      <w:tblPr>
        <w:tblStyle w:val="TableGrid"/>
        <w:tblW w:w="0" w:type="auto"/>
        <w:tblInd w:w="5098" w:type="dxa"/>
        <w:tblLook w:val="04A0" w:firstRow="1" w:lastRow="0" w:firstColumn="1" w:lastColumn="0" w:noHBand="0" w:noVBand="1"/>
      </w:tblPr>
      <w:tblGrid>
        <w:gridCol w:w="456"/>
        <w:gridCol w:w="1408"/>
        <w:gridCol w:w="404"/>
        <w:gridCol w:w="1651"/>
      </w:tblGrid>
      <w:tr w:rsidR="0065613C" w:rsidRPr="007A4F4F" w14:paraId="69021A39" w14:textId="77777777" w:rsidTr="005F2FA4">
        <w:trPr>
          <w:trHeight w:hRule="exact" w:val="340"/>
        </w:trPr>
        <w:tc>
          <w:tcPr>
            <w:tcW w:w="3919" w:type="dxa"/>
            <w:gridSpan w:val="4"/>
            <w:shd w:val="clear" w:color="auto" w:fill="D9D9D9" w:themeFill="background1" w:themeFillShade="D9"/>
          </w:tcPr>
          <w:p w14:paraId="5494BC21" w14:textId="03171E56" w:rsidR="0065613C" w:rsidRPr="007A4F4F" w:rsidRDefault="00152AC4" w:rsidP="00152AC4">
            <w:pPr>
              <w:spacing w:before="100" w:beforeAutospacing="1"/>
              <w:jc w:val="center"/>
              <w:rPr>
                <w:lang w:val="ro-RO"/>
              </w:rPr>
            </w:pPr>
            <w:bookmarkStart w:id="0" w:name="_Hlk181624295"/>
            <w:r w:rsidRPr="007A4F4F">
              <w:rPr>
                <w:lang w:val="ro-RO"/>
              </w:rPr>
              <w:t>Rezoluție Decanat</w:t>
            </w:r>
          </w:p>
        </w:tc>
      </w:tr>
      <w:tr w:rsidR="00152AC4" w:rsidRPr="007A4F4F" w14:paraId="080A02D5" w14:textId="77777777" w:rsidTr="005F2FA4">
        <w:trPr>
          <w:trHeight w:hRule="exact" w:val="340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6AD454E6" w14:textId="7FFC02E5" w:rsidR="00152AC4" w:rsidRPr="007A4F4F" w:rsidRDefault="00152AC4" w:rsidP="00152AC4">
            <w:pPr>
              <w:spacing w:before="0"/>
              <w:jc w:val="center"/>
              <w:rPr>
                <w:lang w:val="ro-RO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36BE31F6" w14:textId="5815C0EC" w:rsidR="00152AC4" w:rsidRPr="007A4F4F" w:rsidRDefault="00152AC4" w:rsidP="00152AC4">
            <w:pPr>
              <w:spacing w:before="0"/>
              <w:jc w:val="left"/>
              <w:rPr>
                <w:lang w:val="ro-RO"/>
              </w:rPr>
            </w:pPr>
            <w:r w:rsidRPr="007A4F4F">
              <w:rPr>
                <w:lang w:val="ro-RO"/>
              </w:rPr>
              <w:t>Se aprobă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C227981" w14:textId="724888A4" w:rsidR="00152AC4" w:rsidRPr="007A4F4F" w:rsidRDefault="00152AC4" w:rsidP="00152AC4">
            <w:pPr>
              <w:spacing w:before="0"/>
              <w:jc w:val="center"/>
              <w:rPr>
                <w:lang w:val="ro-RO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10B4ED8D" w14:textId="63AEEE5E" w:rsidR="00152AC4" w:rsidRPr="007A4F4F" w:rsidRDefault="00152AC4" w:rsidP="00BC3CC1">
            <w:pPr>
              <w:spacing w:before="0"/>
              <w:jc w:val="right"/>
              <w:rPr>
                <w:lang w:val="ro-RO"/>
              </w:rPr>
            </w:pPr>
            <w:r w:rsidRPr="007A4F4F">
              <w:rPr>
                <w:lang w:val="ro-RO"/>
              </w:rPr>
              <w:t>Nu se aprobă</w:t>
            </w:r>
          </w:p>
        </w:tc>
      </w:tr>
      <w:tr w:rsidR="00152AC4" w:rsidRPr="007A4F4F" w14:paraId="791CFF9F" w14:textId="77777777" w:rsidTr="005F2FA4">
        <w:trPr>
          <w:trHeight w:hRule="exact" w:val="340"/>
        </w:trPr>
        <w:tc>
          <w:tcPr>
            <w:tcW w:w="3919" w:type="dxa"/>
            <w:gridSpan w:val="4"/>
            <w:shd w:val="clear" w:color="auto" w:fill="D9D9D9" w:themeFill="background1" w:themeFillShade="D9"/>
            <w:vAlign w:val="center"/>
          </w:tcPr>
          <w:p w14:paraId="1FAE3466" w14:textId="6141E1C0" w:rsidR="00152AC4" w:rsidRPr="007A4F4F" w:rsidRDefault="00152AC4" w:rsidP="00152AC4">
            <w:pPr>
              <w:spacing w:before="0"/>
              <w:jc w:val="center"/>
              <w:rPr>
                <w:lang w:val="ro-RO"/>
              </w:rPr>
            </w:pPr>
            <w:r w:rsidRPr="007A4F4F">
              <w:rPr>
                <w:lang w:val="ro-RO"/>
              </w:rPr>
              <w:t>Șef lucr. dr. ing. Valentina Manea</w:t>
            </w:r>
          </w:p>
        </w:tc>
      </w:tr>
      <w:bookmarkEnd w:id="0"/>
    </w:tbl>
    <w:p w14:paraId="316EA17C" w14:textId="77777777" w:rsidR="0065613C" w:rsidRPr="007A4F4F" w:rsidRDefault="0065613C" w:rsidP="0079338A">
      <w:pPr>
        <w:spacing w:before="100" w:beforeAutospacing="1"/>
        <w:jc w:val="right"/>
      </w:pPr>
    </w:p>
    <w:p w14:paraId="3A7518BD" w14:textId="21D43CC3" w:rsidR="00116DC6" w:rsidRPr="007A4F4F" w:rsidRDefault="00116DC6" w:rsidP="0079338A">
      <w:pPr>
        <w:spacing w:before="100" w:beforeAutospacing="1"/>
        <w:jc w:val="center"/>
        <w:rPr>
          <w:rFonts w:cs="Roboto Slab"/>
        </w:rPr>
      </w:pPr>
      <w:r w:rsidRPr="007A4F4F">
        <w:rPr>
          <w:rFonts w:cs="Roboto Slab"/>
        </w:rPr>
        <w:t>Doamnă decan,</w:t>
      </w:r>
    </w:p>
    <w:p w14:paraId="4CC8907B" w14:textId="77777777" w:rsidR="005222F8" w:rsidRPr="007A4F4F" w:rsidRDefault="005222F8" w:rsidP="0079338A">
      <w:pPr>
        <w:spacing w:before="100" w:beforeAutospacing="1"/>
        <w:jc w:val="center"/>
        <w:rPr>
          <w:rFonts w:cs="Roboto Sla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6"/>
        <w:gridCol w:w="278"/>
        <w:gridCol w:w="216"/>
        <w:gridCol w:w="213"/>
        <w:gridCol w:w="283"/>
        <w:gridCol w:w="283"/>
        <w:gridCol w:w="144"/>
        <w:gridCol w:w="424"/>
        <w:gridCol w:w="990"/>
        <w:gridCol w:w="274"/>
        <w:gridCol w:w="819"/>
        <w:gridCol w:w="43"/>
        <w:gridCol w:w="422"/>
        <w:gridCol w:w="1425"/>
        <w:gridCol w:w="1266"/>
        <w:gridCol w:w="521"/>
      </w:tblGrid>
      <w:tr w:rsidR="00397813" w:rsidRPr="007A4F4F" w14:paraId="3FCE9DD2" w14:textId="77777777" w:rsidTr="006D4B85">
        <w:trPr>
          <w:trHeight w:hRule="exact" w:val="340"/>
        </w:trPr>
        <w:tc>
          <w:tcPr>
            <w:tcW w:w="1059" w:type="pct"/>
            <w:gridSpan w:val="3"/>
            <w:shd w:val="clear" w:color="auto" w:fill="D9D9D9" w:themeFill="background1" w:themeFillShade="D9"/>
          </w:tcPr>
          <w:p w14:paraId="6D616400" w14:textId="6E7FCBB3" w:rsidR="005222F8" w:rsidRPr="007A4F4F" w:rsidRDefault="005222F8" w:rsidP="0065613C">
            <w:pPr>
              <w:spacing w:before="100" w:beforeAutospacing="1"/>
              <w:rPr>
                <w:rFonts w:cs="Roboto Slab"/>
                <w:lang w:val="ro-RO"/>
              </w:rPr>
            </w:pPr>
            <w:r w:rsidRPr="007A4F4F">
              <w:rPr>
                <w:rFonts w:cs="Roboto Slab"/>
                <w:lang w:val="ro-RO"/>
              </w:rPr>
              <w:t>Subsemnatul(a)</w:t>
            </w:r>
          </w:p>
        </w:tc>
        <w:sdt>
          <w:sdtPr>
            <w:rPr>
              <w:rFonts w:cs="Roboto Slab"/>
              <w:lang w:val="ro-RO"/>
            </w:rPr>
            <w:alias w:val="nume"/>
            <w:tag w:val="nume"/>
            <w:id w:val="-1458790526"/>
            <w:lock w:val="sdtLocked"/>
            <w:placeholder>
              <w:docPart w:val="08CF66AB311842C1B79034A38E1AD4A2"/>
            </w:placeholder>
            <w15:color w:val="000000"/>
          </w:sdtPr>
          <w:sdtContent>
            <w:tc>
              <w:tcPr>
                <w:tcW w:w="3941" w:type="pct"/>
                <w:gridSpan w:val="13"/>
              </w:tcPr>
              <w:p w14:paraId="4C464B96" w14:textId="6F8F7E1C" w:rsidR="005222F8" w:rsidRPr="007A4F4F" w:rsidRDefault="00403412" w:rsidP="006C20A2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 w:rsidRPr="007A4F4F">
                  <w:rPr>
                    <w:rFonts w:cs="Roboto Slab"/>
                    <w:lang w:val="ro-RO"/>
                  </w:rPr>
                  <w:t>numele și prenumele</w:t>
                </w:r>
              </w:p>
            </w:tc>
          </w:sdtContent>
        </w:sdt>
      </w:tr>
      <w:tr w:rsidR="00397813" w:rsidRPr="007A4F4F" w14:paraId="1DB52B9E" w14:textId="77777777" w:rsidTr="006D4B85">
        <w:trPr>
          <w:trHeight w:hRule="exact" w:val="340"/>
        </w:trPr>
        <w:tc>
          <w:tcPr>
            <w:tcW w:w="1059" w:type="pct"/>
            <w:gridSpan w:val="3"/>
            <w:shd w:val="clear" w:color="auto" w:fill="D9D9D9" w:themeFill="background1" w:themeFillShade="D9"/>
          </w:tcPr>
          <w:p w14:paraId="4141270F" w14:textId="23CAEE63" w:rsidR="006C20A2" w:rsidRPr="007A4F4F" w:rsidRDefault="006C20A2" w:rsidP="0065613C">
            <w:pPr>
              <w:spacing w:before="100" w:beforeAutospacing="1"/>
              <w:rPr>
                <w:rFonts w:cs="Roboto Slab"/>
                <w:lang w:val="ro-RO"/>
              </w:rPr>
            </w:pPr>
            <w:r w:rsidRPr="007A4F4F">
              <w:rPr>
                <w:rFonts w:cs="Roboto Slab"/>
                <w:lang w:val="ro-RO"/>
              </w:rPr>
              <w:t>student(ă) la</w:t>
            </w:r>
          </w:p>
        </w:tc>
        <w:tc>
          <w:tcPr>
            <w:tcW w:w="3941" w:type="pct"/>
            <w:gridSpan w:val="13"/>
          </w:tcPr>
          <w:p w14:paraId="7B844E1A" w14:textId="119F9300" w:rsidR="006C20A2" w:rsidRPr="007A4F4F" w:rsidRDefault="006C20A2" w:rsidP="006C20A2">
            <w:pPr>
              <w:spacing w:before="100" w:beforeAutospacing="1"/>
              <w:jc w:val="center"/>
              <w:rPr>
                <w:rFonts w:cs="Roboto Slab"/>
                <w:lang w:val="ro-RO"/>
              </w:rPr>
            </w:pPr>
            <w:r w:rsidRPr="007A4F4F">
              <w:rPr>
                <w:rFonts w:cs="Roboto Slab"/>
                <w:lang w:val="ro-RO"/>
              </w:rPr>
              <w:t>Facultatea de Construcții Civile, Industriale și Agricole</w:t>
            </w:r>
          </w:p>
        </w:tc>
      </w:tr>
      <w:tr w:rsidR="006C20A2" w:rsidRPr="007A4F4F" w14:paraId="324A5C92" w14:textId="77777777" w:rsidTr="006D4B85">
        <w:trPr>
          <w:trHeight w:hRule="exact" w:val="340"/>
        </w:trPr>
        <w:tc>
          <w:tcPr>
            <w:tcW w:w="1806" w:type="pct"/>
            <w:gridSpan w:val="8"/>
            <w:shd w:val="clear" w:color="auto" w:fill="D9D9D9" w:themeFill="background1" w:themeFillShade="D9"/>
          </w:tcPr>
          <w:p w14:paraId="535EABF1" w14:textId="434BA5CC" w:rsidR="006C20A2" w:rsidRPr="007A4F4F" w:rsidRDefault="006C20A2" w:rsidP="0065613C">
            <w:pPr>
              <w:spacing w:before="100" w:beforeAutospacing="1"/>
              <w:rPr>
                <w:rFonts w:cs="Roboto Slab"/>
                <w:lang w:val="ro-RO"/>
              </w:rPr>
            </w:pPr>
            <w:r w:rsidRPr="007A4F4F">
              <w:rPr>
                <w:rFonts w:cs="Roboto Slab"/>
                <w:lang w:val="ro-RO"/>
              </w:rPr>
              <w:t xml:space="preserve">la studii universitare de </w:t>
            </w:r>
          </w:p>
        </w:tc>
        <w:tc>
          <w:tcPr>
            <w:tcW w:w="1155" w:type="pct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4888D7FD" w14:textId="5964D6DA" w:rsidR="006C20A2" w:rsidRPr="007A4F4F" w:rsidRDefault="006C20A2" w:rsidP="006C20A2">
            <w:pPr>
              <w:spacing w:before="100" w:beforeAutospacing="1"/>
              <w:jc w:val="center"/>
              <w:rPr>
                <w:rFonts w:cs="Roboto Slab"/>
                <w:lang w:val="ro-RO"/>
              </w:rPr>
            </w:pPr>
            <w:r w:rsidRPr="007A4F4F">
              <w:rPr>
                <w:rFonts w:cs="Roboto Slab"/>
                <w:lang w:val="ro-RO"/>
              </w:rPr>
              <w:t>licență</w:t>
            </w:r>
          </w:p>
        </w:tc>
        <w:sdt>
          <w:sdtPr>
            <w:rPr>
              <w:rFonts w:cs="Roboto Slab"/>
              <w:lang w:val="ro-RO"/>
            </w:rPr>
            <w:alias w:val="licenta"/>
            <w:tag w:val="licenta"/>
            <w:id w:val="1862238700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8" w:type="pct"/>
                <w:gridSpan w:val="2"/>
                <w:tcBorders>
                  <w:left w:val="nil"/>
                </w:tcBorders>
              </w:tcPr>
              <w:p w14:paraId="35750AAD" w14:textId="19A51D28" w:rsidR="006C20A2" w:rsidRPr="007A4F4F" w:rsidRDefault="00124A20" w:rsidP="006C20A2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 w:rsidRPr="007A4F4F">
                  <w:rPr>
                    <w:rFonts w:ascii="MS Gothic" w:eastAsia="MS Gothic" w:hAnsi="MS Gothic" w:cs="Roboto Slab"/>
                    <w:lang w:val="ro-RO"/>
                  </w:rPr>
                  <w:t>☐</w:t>
                </w:r>
              </w:p>
            </w:tc>
          </w:sdtContent>
        </w:sdt>
        <w:tc>
          <w:tcPr>
            <w:tcW w:w="149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04D2C56" w14:textId="625FE997" w:rsidR="006C20A2" w:rsidRPr="007A4F4F" w:rsidRDefault="006C20A2" w:rsidP="006C20A2">
            <w:pPr>
              <w:spacing w:before="100" w:beforeAutospacing="1"/>
              <w:jc w:val="center"/>
              <w:rPr>
                <w:rFonts w:cs="Roboto Slab"/>
                <w:lang w:val="ro-RO"/>
              </w:rPr>
            </w:pPr>
            <w:r w:rsidRPr="007A4F4F">
              <w:rPr>
                <w:rFonts w:cs="Roboto Slab"/>
                <w:lang w:val="ro-RO"/>
              </w:rPr>
              <w:t>masterat</w:t>
            </w:r>
          </w:p>
        </w:tc>
        <w:sdt>
          <w:sdtPr>
            <w:rPr>
              <w:rFonts w:cs="Roboto Slab"/>
              <w:lang w:val="ro-RO"/>
            </w:rPr>
            <w:alias w:val="master"/>
            <w:tag w:val="master"/>
            <w:id w:val="-760685789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pct"/>
                <w:tcBorders>
                  <w:left w:val="nil"/>
                </w:tcBorders>
              </w:tcPr>
              <w:p w14:paraId="5B1AE830" w14:textId="1CF0B1CD" w:rsidR="006C20A2" w:rsidRPr="007A4F4F" w:rsidRDefault="00C001A1" w:rsidP="006C20A2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 w:rsidRPr="007A4F4F">
                  <w:rPr>
                    <w:rFonts w:ascii="MS Gothic" w:eastAsia="MS Gothic" w:hAnsi="MS Gothic" w:cs="Roboto Slab"/>
                    <w:lang w:val="ro-RO"/>
                  </w:rPr>
                  <w:t>☐</w:t>
                </w:r>
              </w:p>
            </w:tc>
          </w:sdtContent>
        </w:sdt>
      </w:tr>
      <w:tr w:rsidR="006C20A2" w:rsidRPr="007A4F4F" w14:paraId="43DC8A9C" w14:textId="77777777" w:rsidTr="006D4B85">
        <w:trPr>
          <w:trHeight w:hRule="exact" w:val="340"/>
        </w:trPr>
        <w:tc>
          <w:tcPr>
            <w:tcW w:w="1334" w:type="pct"/>
            <w:gridSpan w:val="5"/>
            <w:shd w:val="clear" w:color="auto" w:fill="D9D9D9" w:themeFill="background1" w:themeFillShade="D9"/>
          </w:tcPr>
          <w:p w14:paraId="090163F0" w14:textId="77777777" w:rsidR="006C20A2" w:rsidRPr="007A4F4F" w:rsidRDefault="006C20A2" w:rsidP="0065613C">
            <w:pPr>
              <w:spacing w:before="100" w:beforeAutospacing="1"/>
              <w:rPr>
                <w:rFonts w:cs="Roboto Slab"/>
                <w:lang w:val="ro-RO"/>
              </w:rPr>
            </w:pPr>
            <w:r w:rsidRPr="007A4F4F">
              <w:rPr>
                <w:rFonts w:cs="Roboto Slab"/>
                <w:lang w:val="ro-RO"/>
              </w:rPr>
              <w:t>programul de studii</w:t>
            </w:r>
          </w:p>
        </w:tc>
        <w:sdt>
          <w:sdtPr>
            <w:rPr>
              <w:rFonts w:cs="Roboto Slab"/>
              <w:lang w:val="ro-RO"/>
            </w:rPr>
            <w:alias w:val="PS"/>
            <w:tag w:val="PS"/>
            <w:id w:val="-496575169"/>
            <w:lock w:val="sdtLocked"/>
            <w:placeholder>
              <w:docPart w:val="DefaultPlaceholder_-1854013438"/>
            </w:placeholder>
            <w15:color w:val="000000"/>
            <w:comboBox>
              <w:listItem w:displayText="programul de studii" w:value="programul de studii"/>
              <w:listItem w:displayText="Construcții Civile, Industriale și Agricole" w:value="Construcții Civile, Industriale și Agricole"/>
              <w:listItem w:displayText="Inginerie Urbană și Dezvoltare Regională" w:value="IngiInginerie Urbană și Dezvoltare Regionalnerie Urbană și Dezvoltare Regională"/>
              <w:listItem w:displayText="Inginerie și Management în Construcții" w:value="Inginerie și Management în Construcții"/>
              <w:listItem w:displayText="Inginerie Structurală" w:value="Inginerie Structurală"/>
              <w:listItem w:displayText="Managementul Proiectelor în Construcții" w:value="Managementul Proiectelor în Construcții"/>
              <w:listItem w:displayText="Tehnologia și Managementul Lucrărilor de Construcții" w:value="Tehnologia și Managementul Lucrărilor de Construcții"/>
              <w:listItem w:displayText="Dezvoltare Urbană și Regională" w:value="Dezvoltare Urbană și Regională"/>
              <w:listItem w:displayText="Reprezentare digitală și managementul informațiilor în construcții (BIM)" w:value="Reprezentare digitală și managementul informațiilor în construcții (BIM)"/>
            </w:comboBox>
          </w:sdtPr>
          <w:sdtContent>
            <w:tc>
              <w:tcPr>
                <w:tcW w:w="3666" w:type="pct"/>
                <w:gridSpan w:val="11"/>
              </w:tcPr>
              <w:p w14:paraId="2CD6B4A3" w14:textId="3D291B73" w:rsidR="006C20A2" w:rsidRPr="007A4F4F" w:rsidRDefault="00403412" w:rsidP="00403412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 w:rsidRPr="007A4F4F">
                  <w:rPr>
                    <w:rFonts w:cs="Roboto Slab"/>
                    <w:lang w:val="ro-RO"/>
                  </w:rPr>
                  <w:t>programul de studii</w:t>
                </w:r>
              </w:p>
            </w:tc>
          </w:sdtContent>
        </w:sdt>
      </w:tr>
      <w:tr w:rsidR="00F92A56" w:rsidRPr="007A4F4F" w14:paraId="62638720" w14:textId="77777777" w:rsidTr="006D4B85">
        <w:trPr>
          <w:trHeight w:hRule="exact" w:val="340"/>
        </w:trPr>
        <w:tc>
          <w:tcPr>
            <w:tcW w:w="785" w:type="pct"/>
            <w:shd w:val="clear" w:color="auto" w:fill="D9D9D9" w:themeFill="background1" w:themeFillShade="D9"/>
          </w:tcPr>
          <w:p w14:paraId="4ED6E340" w14:textId="77777777" w:rsidR="00F92A56" w:rsidRPr="007A4F4F" w:rsidRDefault="00F92A56" w:rsidP="00D10A7B">
            <w:pPr>
              <w:spacing w:before="100" w:beforeAutospacing="1"/>
              <w:jc w:val="center"/>
              <w:rPr>
                <w:rFonts w:cs="Roboto Slab"/>
                <w:lang w:val="ro-RO"/>
              </w:rPr>
            </w:pPr>
            <w:r w:rsidRPr="007A4F4F">
              <w:rPr>
                <w:rFonts w:cs="Roboto Slab"/>
                <w:lang w:val="ro-RO"/>
              </w:rPr>
              <w:t>seria</w:t>
            </w:r>
          </w:p>
        </w:tc>
        <w:sdt>
          <w:sdtPr>
            <w:rPr>
              <w:rFonts w:cs="Roboto Slab"/>
              <w:lang w:val="ro-RO"/>
            </w:rPr>
            <w:alias w:val="seria"/>
            <w:tag w:val="seria"/>
            <w:id w:val="759795001"/>
            <w:lock w:val="sdtLocked"/>
            <w:placeholder>
              <w:docPart w:val="21FD7F56AEEB46E2BAA6D87ACCB2E3D0"/>
            </w:placeholder>
            <w15:color w:val="000000"/>
            <w:dropDownList>
              <w:listItem w:displayText="seria" w:value="seria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Content>
            <w:tc>
              <w:tcPr>
                <w:tcW w:w="786" w:type="pct"/>
                <w:gridSpan w:val="6"/>
              </w:tcPr>
              <w:p w14:paraId="24D8F26E" w14:textId="77777777" w:rsidR="00F92A56" w:rsidRPr="007A4F4F" w:rsidRDefault="00F92A56" w:rsidP="00D10A7B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 w:rsidRPr="007A4F4F">
                  <w:rPr>
                    <w:rFonts w:cs="Roboto Slab"/>
                    <w:lang w:val="ro-RO"/>
                  </w:rPr>
                  <w:t>seria</w:t>
                </w:r>
              </w:p>
            </w:tc>
          </w:sdtContent>
        </w:sdt>
        <w:tc>
          <w:tcPr>
            <w:tcW w:w="784" w:type="pct"/>
            <w:gridSpan w:val="2"/>
            <w:shd w:val="clear" w:color="auto" w:fill="D9D9D9" w:themeFill="background1" w:themeFillShade="D9"/>
          </w:tcPr>
          <w:p w14:paraId="31D93A2E" w14:textId="77777777" w:rsidR="00F92A56" w:rsidRPr="007A4F4F" w:rsidRDefault="00F92A56" w:rsidP="00D10A7B">
            <w:pPr>
              <w:spacing w:before="100" w:beforeAutospacing="1"/>
              <w:jc w:val="center"/>
              <w:rPr>
                <w:rFonts w:cs="Roboto Slab"/>
                <w:lang w:val="ro-RO"/>
              </w:rPr>
            </w:pPr>
            <w:r w:rsidRPr="007A4F4F">
              <w:rPr>
                <w:rFonts w:cs="Roboto Slab"/>
                <w:lang w:val="ro-RO"/>
              </w:rPr>
              <w:t>grupa</w:t>
            </w:r>
          </w:p>
        </w:tc>
        <w:tc>
          <w:tcPr>
            <w:tcW w:w="630" w:type="pct"/>
            <w:gridSpan w:val="3"/>
          </w:tcPr>
          <w:sdt>
            <w:sdtPr>
              <w:rPr>
                <w:rFonts w:cs="Roboto Slab"/>
                <w:lang w:val="ro-RO"/>
              </w:rPr>
              <w:alias w:val="grupa"/>
              <w:tag w:val="grupa"/>
              <w:id w:val="1934005690"/>
              <w:lock w:val="sdtLocked"/>
              <w:placeholder>
                <w:docPart w:val="9282DC1FD131474FB310E32619393D84"/>
              </w:placeholder>
              <w15:color w:val="000000"/>
            </w:sdtPr>
            <w:sdtContent>
              <w:p w14:paraId="7599D6D7" w14:textId="77777777" w:rsidR="00F92A56" w:rsidRPr="007A4F4F" w:rsidRDefault="00F92A56" w:rsidP="00D10A7B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 w:rsidRPr="007A4F4F">
                  <w:rPr>
                    <w:rFonts w:cs="Roboto Slab"/>
                    <w:lang w:val="ro-RO"/>
                  </w:rPr>
                  <w:t>grupa</w:t>
                </w:r>
              </w:p>
            </w:sdtContent>
          </w:sdt>
        </w:tc>
        <w:tc>
          <w:tcPr>
            <w:tcW w:w="1024" w:type="pct"/>
            <w:gridSpan w:val="2"/>
            <w:shd w:val="clear" w:color="auto" w:fill="D9D9D9" w:themeFill="background1" w:themeFillShade="D9"/>
          </w:tcPr>
          <w:p w14:paraId="29D3F808" w14:textId="77777777" w:rsidR="00F92A56" w:rsidRPr="007A4F4F" w:rsidRDefault="00F92A56" w:rsidP="00D10A7B">
            <w:pPr>
              <w:spacing w:before="100" w:beforeAutospacing="1"/>
              <w:jc w:val="center"/>
              <w:rPr>
                <w:rFonts w:cs="Roboto Slab"/>
                <w:lang w:val="ro-RO"/>
              </w:rPr>
            </w:pPr>
            <w:r w:rsidRPr="007A4F4F">
              <w:rPr>
                <w:rFonts w:cs="Roboto Slab"/>
                <w:lang w:val="ro-RO"/>
              </w:rPr>
              <w:t>anul</w:t>
            </w:r>
          </w:p>
        </w:tc>
        <w:sdt>
          <w:sdtPr>
            <w:rPr>
              <w:rFonts w:cs="Roboto Slab"/>
              <w:lang w:val="ro-RO"/>
            </w:rPr>
            <w:alias w:val="anul"/>
            <w:tag w:val="anul"/>
            <w:id w:val="-1434352161"/>
            <w:lock w:val="sdtLocked"/>
            <w:placeholder>
              <w:docPart w:val="D3B65E27E7E84BAD87E684BAD45F94BE"/>
            </w:placeholder>
            <w15:color w:val="000000"/>
            <w:dropDownList>
              <w:listItem w:displayText="anul" w:value="anul"/>
              <w:listItem w:displayText="Anul I" w:value="Anul I"/>
              <w:listItem w:displayText="Anul II" w:value="Anul II"/>
              <w:listItem w:displayText="Anul III" w:value="Anul III"/>
              <w:listItem w:displayText="Anul IV" w:value="Anul IV"/>
            </w:dropDownList>
          </w:sdtPr>
          <w:sdtContent>
            <w:tc>
              <w:tcPr>
                <w:tcW w:w="991" w:type="pct"/>
                <w:gridSpan w:val="2"/>
              </w:tcPr>
              <w:p w14:paraId="43DF238C" w14:textId="77777777" w:rsidR="00F92A56" w:rsidRPr="007A4F4F" w:rsidRDefault="00F92A56" w:rsidP="00D10A7B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 w:rsidRPr="007A4F4F">
                  <w:rPr>
                    <w:rFonts w:cs="Roboto Slab"/>
                    <w:lang w:val="ro-RO"/>
                  </w:rPr>
                  <w:t>anul</w:t>
                </w:r>
              </w:p>
            </w:tc>
          </w:sdtContent>
        </w:sdt>
      </w:tr>
      <w:tr w:rsidR="004316DD" w:rsidRPr="007A4F4F" w14:paraId="4D900713" w14:textId="77777777" w:rsidTr="005F2FA4">
        <w:trPr>
          <w:trHeight w:hRule="exact" w:val="340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2ABA8" w14:textId="3B77BFE0" w:rsidR="004316DD" w:rsidRPr="007A4F4F" w:rsidRDefault="004316DD" w:rsidP="00152AC4">
            <w:pPr>
              <w:spacing w:before="100" w:beforeAutospacing="1"/>
              <w:jc w:val="center"/>
              <w:rPr>
                <w:rFonts w:cs="Roboto Slab"/>
                <w:lang w:val="ro-RO"/>
              </w:rPr>
            </w:pPr>
            <w:r w:rsidRPr="007A4F4F">
              <w:rPr>
                <w:rFonts w:cs="Roboto Slab"/>
                <w:lang w:val="ro-RO"/>
              </w:rPr>
              <w:t>vă rog să îmi aprobați susținere</w:t>
            </w:r>
            <w:r w:rsidR="00D0117C" w:rsidRPr="007A4F4F">
              <w:rPr>
                <w:rFonts w:cs="Roboto Slab"/>
                <w:lang w:val="ro-RO"/>
              </w:rPr>
              <w:t>a</w:t>
            </w:r>
            <w:r w:rsidRPr="007A4F4F">
              <w:rPr>
                <w:rFonts w:cs="Roboto Slab"/>
                <w:lang w:val="ro-RO"/>
              </w:rPr>
              <w:t xml:space="preserve"> </w:t>
            </w:r>
            <w:r w:rsidR="00D0117C" w:rsidRPr="007A4F4F">
              <w:rPr>
                <w:rFonts w:cs="Roboto Slab"/>
                <w:lang w:val="ro-RO"/>
              </w:rPr>
              <w:t>examenului în vederea măririi notei</w:t>
            </w:r>
            <w:r w:rsidR="00BD59FF" w:rsidRPr="007A4F4F">
              <w:rPr>
                <w:rFonts w:cs="Roboto Slab"/>
                <w:lang w:val="ro-RO"/>
              </w:rPr>
              <w:t xml:space="preserve"> la disciplina</w:t>
            </w:r>
          </w:p>
        </w:tc>
      </w:tr>
      <w:tr w:rsidR="00BD59FF" w:rsidRPr="007A4F4F" w14:paraId="1FC31967" w14:textId="77777777" w:rsidTr="005F2FA4">
        <w:trPr>
          <w:trHeight w:hRule="exact" w:val="340"/>
        </w:trPr>
        <w:sdt>
          <w:sdtPr>
            <w:rPr>
              <w:rFonts w:cs="Roboto Slab"/>
              <w:lang w:val="ro-RO"/>
            </w:rPr>
            <w:alias w:val="disciplina"/>
            <w:tag w:val="disciplina"/>
            <w:id w:val="-2129065352"/>
            <w:placeholder>
              <w:docPart w:val="8D80FFCCAE2544AA845D98CE94C0E494"/>
            </w:placeholder>
            <w15:color w:val="000000"/>
          </w:sdtPr>
          <w:sdtContent>
            <w:tc>
              <w:tcPr>
                <w:tcW w:w="5000" w:type="pct"/>
                <w:gridSpan w:val="16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7A7E9DA" w14:textId="68840275" w:rsidR="00BD59FF" w:rsidRPr="007A4F4F" w:rsidRDefault="00BD59FF" w:rsidP="00152AC4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 w:rsidRPr="007A4F4F">
                  <w:rPr>
                    <w:rFonts w:cs="Roboto Slab"/>
                    <w:lang w:val="ro-RO"/>
                  </w:rPr>
                  <w:t>disciplina</w:t>
                </w:r>
              </w:p>
            </w:tc>
          </w:sdtContent>
        </w:sdt>
      </w:tr>
      <w:tr w:rsidR="00152AC4" w:rsidRPr="007A4F4F" w14:paraId="37793BE3" w14:textId="77777777" w:rsidTr="006D4B85">
        <w:trPr>
          <w:trHeight w:hRule="exact" w:val="340"/>
        </w:trPr>
        <w:tc>
          <w:tcPr>
            <w:tcW w:w="1806" w:type="pct"/>
            <w:gridSpan w:val="8"/>
            <w:shd w:val="clear" w:color="auto" w:fill="D9D9D9" w:themeFill="background1" w:themeFillShade="D9"/>
          </w:tcPr>
          <w:p w14:paraId="63137E41" w14:textId="57BED9D1" w:rsidR="00152AC4" w:rsidRPr="007A4F4F" w:rsidRDefault="00376615" w:rsidP="0074741A">
            <w:pPr>
              <w:spacing w:before="100" w:beforeAutospacing="1"/>
              <w:jc w:val="left"/>
              <w:rPr>
                <w:rFonts w:cs="Roboto Slab"/>
                <w:lang w:val="ro-RO"/>
              </w:rPr>
            </w:pPr>
            <w:r w:rsidRPr="007A4F4F">
              <w:rPr>
                <w:rFonts w:cs="Roboto Slab"/>
                <w:lang w:val="ro-RO"/>
              </w:rPr>
              <w:t>având cadrul didactic titular</w:t>
            </w:r>
          </w:p>
        </w:tc>
        <w:sdt>
          <w:sdtPr>
            <w:rPr>
              <w:rFonts w:cs="Roboto Slab"/>
              <w:lang w:val="ro-RO"/>
            </w:rPr>
            <w:alias w:val="CD"/>
            <w:tag w:val="CD"/>
            <w:id w:val="-1832752830"/>
            <w:lock w:val="sdtLocked"/>
            <w:placeholder>
              <w:docPart w:val="DefaultPlaceholder_-1854013440"/>
            </w:placeholder>
            <w15:color w:val="000000"/>
          </w:sdtPr>
          <w:sdtContent>
            <w:tc>
              <w:tcPr>
                <w:tcW w:w="3194" w:type="pct"/>
                <w:gridSpan w:val="8"/>
              </w:tcPr>
              <w:p w14:paraId="7DAED6F4" w14:textId="4AEA021F" w:rsidR="00152AC4" w:rsidRPr="007A4F4F" w:rsidRDefault="00CE08AF" w:rsidP="00152AC4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 w:rsidRPr="007A4F4F">
                  <w:rPr>
                    <w:rFonts w:cs="Roboto Slab"/>
                    <w:lang w:val="ro-RO"/>
                  </w:rPr>
                  <w:t>cadru didactic titular</w:t>
                </w:r>
              </w:p>
            </w:tc>
          </w:sdtContent>
        </w:sdt>
      </w:tr>
      <w:tr w:rsidR="00D0117C" w:rsidRPr="007A4F4F" w14:paraId="6BD8FE24" w14:textId="4C7A39AA" w:rsidTr="006D4B85">
        <w:trPr>
          <w:trHeight w:hRule="exact" w:val="340"/>
        </w:trPr>
        <w:tc>
          <w:tcPr>
            <w:tcW w:w="2507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063EF" w14:textId="4C9D43B2" w:rsidR="00D0117C" w:rsidRPr="007A4F4F" w:rsidRDefault="00D0117C" w:rsidP="0065613C">
            <w:pPr>
              <w:spacing w:before="100" w:beforeAutospacing="1"/>
              <w:rPr>
                <w:rFonts w:cs="Roboto Slab"/>
                <w:lang w:val="ro-RO"/>
              </w:rPr>
            </w:pPr>
            <w:r w:rsidRPr="007A4F4F">
              <w:rPr>
                <w:rFonts w:cs="Roboto Slab"/>
                <w:lang w:val="ro-RO"/>
              </w:rPr>
              <w:t>Menționez că nota obținută anterior este</w:t>
            </w:r>
          </w:p>
        </w:tc>
        <w:sdt>
          <w:sdtPr>
            <w:rPr>
              <w:rFonts w:cs="Roboto Slab"/>
              <w:lang w:val="ro-RO"/>
            </w:rPr>
            <w:alias w:val="nota"/>
            <w:tag w:val="nota"/>
            <w:id w:val="607016060"/>
            <w:lock w:val="sdtLocked"/>
            <w:placeholder>
              <w:docPart w:val="07BE7ED1F0B04CC08D95730EA8657892"/>
            </w:placeholder>
            <w15:color w:val="000000"/>
            <w:dropDownList>
              <w:listItem w:displayText="nota" w:value="nota"/>
              <w:listItem w:displayText="5 (cinci)" w:value="5 (cinci)"/>
              <w:listItem w:displayText="6 (șase)" w:value="6 (șase)"/>
              <w:listItem w:displayText="7 (șapte)" w:value="7 (șapte)"/>
              <w:listItem w:displayText="8 (opt)" w:value="8 (opt)"/>
              <w:listItem w:displayText="9 (nouă)" w:value="9 (nouă)"/>
            </w:dropDownList>
          </w:sdtPr>
          <w:sdtContent>
            <w:tc>
              <w:tcPr>
                <w:tcW w:w="2493" w:type="pct"/>
                <w:gridSpan w:val="6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8031E2E" w14:textId="18257016" w:rsidR="00D0117C" w:rsidRPr="007A4F4F" w:rsidRDefault="00662653" w:rsidP="00376615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 w:rsidRPr="007A4F4F">
                  <w:rPr>
                    <w:rFonts w:cs="Roboto Slab"/>
                    <w:lang w:val="ro-RO"/>
                  </w:rPr>
                  <w:t>nota</w:t>
                </w:r>
              </w:p>
            </w:tc>
          </w:sdtContent>
        </w:sdt>
      </w:tr>
      <w:tr w:rsidR="001C04A4" w:rsidRPr="007A4F4F" w14:paraId="224EB678" w14:textId="0C030CDC" w:rsidTr="006D4B85">
        <w:trPr>
          <w:trHeight w:hRule="exact" w:val="340"/>
        </w:trPr>
        <w:tc>
          <w:tcPr>
            <w:tcW w:w="939" w:type="pct"/>
            <w:gridSpan w:val="2"/>
            <w:shd w:val="clear" w:color="auto" w:fill="D9D9D9" w:themeFill="background1" w:themeFillShade="D9"/>
          </w:tcPr>
          <w:p w14:paraId="39213C9B" w14:textId="4DE985D7" w:rsidR="001C04A4" w:rsidRPr="007A4F4F" w:rsidRDefault="006D4B85" w:rsidP="0065613C">
            <w:pPr>
              <w:spacing w:before="100" w:beforeAutospacing="1"/>
              <w:rPr>
                <w:rFonts w:cs="Roboto Slab"/>
                <w:lang w:val="ro-RO"/>
              </w:rPr>
            </w:pPr>
            <w:r>
              <w:rPr>
                <w:rFonts w:cs="Roboto Slab"/>
                <w:lang w:val="ro-RO"/>
              </w:rPr>
              <w:t>A</w:t>
            </w:r>
            <w:r w:rsidR="001C04A4" w:rsidRPr="007A4F4F">
              <w:rPr>
                <w:rFonts w:cs="Roboto Slab"/>
                <w:lang w:val="ro-RO"/>
              </w:rPr>
              <w:t>ceasta este</w:t>
            </w:r>
          </w:p>
        </w:tc>
        <w:tc>
          <w:tcPr>
            <w:tcW w:w="552" w:type="pct"/>
            <w:gridSpan w:val="4"/>
            <w:shd w:val="clear" w:color="auto" w:fill="FFFFFF" w:themeFill="background1"/>
          </w:tcPr>
          <w:sdt>
            <w:sdtPr>
              <w:rPr>
                <w:rFonts w:cs="Roboto Slab"/>
                <w:lang w:val="ro-RO"/>
              </w:rPr>
              <w:alias w:val="nrcerere"/>
              <w:tag w:val="nrcerere"/>
              <w:id w:val="-120007975"/>
              <w:lock w:val="sdtLocked"/>
              <w:placeholder>
                <w:docPart w:val="41639937A8744E60B562C951FCD7F26E"/>
              </w:placeholder>
              <w15:color w:val="000000"/>
              <w:dropDownList>
                <w:listItem w:displayText="prima" w:value="prima"/>
                <w:listItem w:displayText="a doua" w:value="a doua"/>
              </w:dropDownList>
            </w:sdtPr>
            <w:sdtContent>
              <w:p w14:paraId="77DAE262" w14:textId="4B24CB20" w:rsidR="001C04A4" w:rsidRPr="007A4F4F" w:rsidRDefault="001C04A4" w:rsidP="0065613C">
                <w:pPr>
                  <w:spacing w:before="100" w:beforeAutospacing="1"/>
                  <w:rPr>
                    <w:rFonts w:eastAsiaTheme="minorHAnsi" w:cs="Roboto Slab"/>
                    <w:lang w:val="ro-RO" w:eastAsia="en-US"/>
                  </w:rPr>
                </w:pPr>
                <w:r w:rsidRPr="007A4F4F">
                  <w:rPr>
                    <w:rFonts w:eastAsiaTheme="minorHAnsi" w:cs="Roboto Slab"/>
                    <w:lang w:val="ro-RO" w:eastAsia="en-US"/>
                  </w:rPr>
                  <w:t>prima</w:t>
                </w:r>
              </w:p>
            </w:sdtContent>
          </w:sdt>
        </w:tc>
        <w:tc>
          <w:tcPr>
            <w:tcW w:w="3509" w:type="pct"/>
            <w:gridSpan w:val="10"/>
            <w:shd w:val="clear" w:color="auto" w:fill="D9D9D9" w:themeFill="background1" w:themeFillShade="D9"/>
          </w:tcPr>
          <w:p w14:paraId="5DBD24A1" w14:textId="2C0A62AB" w:rsidR="001C04A4" w:rsidRPr="007A4F4F" w:rsidRDefault="00D84CDC" w:rsidP="0065613C">
            <w:pPr>
              <w:spacing w:before="100" w:beforeAutospacing="1"/>
              <w:rPr>
                <w:rFonts w:cs="Roboto Slab"/>
                <w:lang w:val="ro-RO"/>
              </w:rPr>
            </w:pPr>
            <w:r w:rsidRPr="007A4F4F">
              <w:rPr>
                <w:rFonts w:cs="Roboto Slab"/>
                <w:lang w:val="ro-RO"/>
              </w:rPr>
              <w:t xml:space="preserve">mea </w:t>
            </w:r>
            <w:r w:rsidR="001C04A4" w:rsidRPr="007A4F4F">
              <w:rPr>
                <w:rFonts w:cs="Roboto Slab"/>
                <w:lang w:val="ro-RO"/>
              </w:rPr>
              <w:t>cerere de mărire de notă din acest an universitar</w:t>
            </w:r>
            <w:r w:rsidR="006D4B85">
              <w:rPr>
                <w:rFonts w:cs="Roboto Slab"/>
                <w:lang w:val="ro-RO"/>
              </w:rPr>
              <w:t xml:space="preserve"> și</w:t>
            </w:r>
          </w:p>
        </w:tc>
      </w:tr>
      <w:tr w:rsidR="006D4B85" w:rsidRPr="007A4F4F" w14:paraId="6C6BCC4D" w14:textId="77777777" w:rsidTr="006D4B85">
        <w:trPr>
          <w:trHeight w:hRule="exact" w:val="340"/>
        </w:trPr>
        <w:tc>
          <w:tcPr>
            <w:tcW w:w="1177" w:type="pct"/>
            <w:gridSpan w:val="4"/>
            <w:shd w:val="clear" w:color="auto" w:fill="D9D9D9" w:themeFill="background1" w:themeFillShade="D9"/>
          </w:tcPr>
          <w:p w14:paraId="2764786F" w14:textId="6006F63E" w:rsidR="006D4B85" w:rsidRPr="007A4F4F" w:rsidRDefault="006D4B85" w:rsidP="0065613C">
            <w:pPr>
              <w:spacing w:before="100" w:beforeAutospacing="1"/>
              <w:rPr>
                <w:rFonts w:cs="Roboto Slab"/>
              </w:rPr>
            </w:pPr>
            <w:r w:rsidRPr="007A4F4F">
              <w:rPr>
                <w:rFonts w:cs="Roboto Slab"/>
                <w:lang w:val="ro-RO"/>
              </w:rPr>
              <w:t>voi participa la</w:t>
            </w:r>
          </w:p>
        </w:tc>
        <w:tc>
          <w:tcPr>
            <w:tcW w:w="629" w:type="pct"/>
            <w:gridSpan w:val="4"/>
          </w:tcPr>
          <w:sdt>
            <w:sdtPr>
              <w:rPr>
                <w:rFonts w:cs="Roboto Slab"/>
                <w:lang w:val="ro-RO"/>
              </w:rPr>
              <w:alias w:val="nrsedinta"/>
              <w:tag w:val="nrsedinta"/>
              <w:id w:val="-980849349"/>
              <w:lock w:val="sdtLocked"/>
              <w:placeholder>
                <w:docPart w:val="829BB093CCE24737BF10A8DA0F71EC11"/>
              </w:placeholder>
              <w15:color w:val="000000"/>
              <w:dropDownList>
                <w:listItem w:displayText="a doua" w:value="a doua"/>
                <w:listItem w:displayText="a treia" w:value="a treia"/>
              </w:dropDownList>
            </w:sdtPr>
            <w:sdtContent>
              <w:p w14:paraId="4D4AB99C" w14:textId="6F601C81" w:rsidR="006D4B85" w:rsidRDefault="006D4B85" w:rsidP="006D4B85">
                <w:pPr>
                  <w:spacing w:before="100" w:beforeAutospacing="1"/>
                  <w:rPr>
                    <w:rFonts w:cs="Roboto Slab"/>
                  </w:rPr>
                </w:pPr>
                <w:r>
                  <w:rPr>
                    <w:rFonts w:cs="Roboto Slab"/>
                    <w:lang w:val="ro-RO"/>
                  </w:rPr>
                  <w:t>a doua</w:t>
                </w:r>
              </w:p>
            </w:sdtContent>
          </w:sdt>
        </w:tc>
        <w:tc>
          <w:tcPr>
            <w:tcW w:w="3194" w:type="pct"/>
            <w:gridSpan w:val="8"/>
            <w:shd w:val="clear" w:color="auto" w:fill="D9D9D9" w:themeFill="background1" w:themeFillShade="D9"/>
          </w:tcPr>
          <w:p w14:paraId="2E00B6A6" w14:textId="2719B765" w:rsidR="006D4B85" w:rsidRPr="007A4F4F" w:rsidRDefault="006D4B85" w:rsidP="0065613C">
            <w:pPr>
              <w:spacing w:before="100" w:beforeAutospacing="1"/>
              <w:rPr>
                <w:rFonts w:cs="Roboto Slab"/>
                <w:lang w:val="ro-RO"/>
              </w:rPr>
            </w:pPr>
            <w:r>
              <w:rPr>
                <w:rFonts w:cs="Roboto Slab"/>
                <w:lang w:val="ro-RO"/>
              </w:rPr>
              <w:t>ședință de examinare pentru această disciplină.</w:t>
            </w:r>
          </w:p>
        </w:tc>
      </w:tr>
    </w:tbl>
    <w:p w14:paraId="394D2140" w14:textId="77777777" w:rsidR="001D655F" w:rsidRPr="007A4F4F" w:rsidRDefault="001D655F" w:rsidP="0065613C">
      <w:pPr>
        <w:spacing w:before="100" w:beforeAutospacing="1"/>
        <w:rPr>
          <w:rFonts w:cs="Roboto Slab"/>
        </w:rPr>
      </w:pPr>
    </w:p>
    <w:p w14:paraId="5522B771" w14:textId="77777777" w:rsidR="001D655F" w:rsidRPr="007A4F4F" w:rsidRDefault="001D655F" w:rsidP="0065613C">
      <w:pPr>
        <w:spacing w:before="100" w:beforeAutospacing="1"/>
        <w:rPr>
          <w:rFonts w:cs="Roboto Slab"/>
        </w:rPr>
      </w:pPr>
    </w:p>
    <w:p w14:paraId="62219E1A" w14:textId="77777777" w:rsidR="001D655F" w:rsidRPr="007A4F4F" w:rsidRDefault="001D655F" w:rsidP="0065613C">
      <w:pPr>
        <w:spacing w:before="100" w:beforeAutospacing="1"/>
        <w:rPr>
          <w:rFonts w:cs="Roboto Slab"/>
        </w:rPr>
      </w:pPr>
    </w:p>
    <w:p w14:paraId="3126FE6D" w14:textId="77777777" w:rsidR="001D655F" w:rsidRPr="007A4F4F" w:rsidRDefault="001D655F" w:rsidP="0065613C">
      <w:pPr>
        <w:spacing w:before="100" w:beforeAutospacing="1"/>
        <w:rPr>
          <w:rFonts w:cs="Roboto Slab"/>
        </w:rPr>
      </w:pPr>
    </w:p>
    <w:p w14:paraId="2DC0D0C2" w14:textId="77777777" w:rsidR="001D655F" w:rsidRPr="007A4F4F" w:rsidRDefault="001D655F" w:rsidP="0065613C">
      <w:pPr>
        <w:spacing w:before="100" w:beforeAutospacing="1"/>
        <w:rPr>
          <w:rFonts w:cs="Roboto Slab"/>
        </w:rPr>
      </w:pPr>
    </w:p>
    <w:p w14:paraId="2397B76B" w14:textId="77777777" w:rsidR="001D655F" w:rsidRPr="007A4F4F" w:rsidRDefault="001D655F" w:rsidP="0065613C">
      <w:pPr>
        <w:spacing w:before="100" w:beforeAutospacing="1"/>
        <w:rPr>
          <w:rFonts w:cs="Roboto Slab"/>
        </w:rPr>
      </w:pPr>
    </w:p>
    <w:p w14:paraId="36475C05" w14:textId="77777777" w:rsidR="001D655F" w:rsidRPr="007A4F4F" w:rsidRDefault="001D655F" w:rsidP="0065613C">
      <w:pPr>
        <w:spacing w:before="100" w:beforeAutospacing="1"/>
        <w:rPr>
          <w:rFonts w:cs="Roboto Slab"/>
        </w:rPr>
      </w:pPr>
    </w:p>
    <w:p w14:paraId="65D3C349" w14:textId="77777777" w:rsidR="001D655F" w:rsidRPr="007A4F4F" w:rsidRDefault="001D655F" w:rsidP="0065613C">
      <w:pPr>
        <w:spacing w:before="100" w:beforeAutospacing="1"/>
        <w:rPr>
          <w:rFonts w:cs="Roboto Slab"/>
        </w:rPr>
      </w:pPr>
    </w:p>
    <w:p w14:paraId="45D8AB59" w14:textId="77777777" w:rsidR="001D655F" w:rsidRPr="007A4F4F" w:rsidRDefault="001D655F" w:rsidP="0065613C">
      <w:pPr>
        <w:spacing w:before="100" w:beforeAutospacing="1"/>
        <w:rPr>
          <w:rFonts w:cs="Roboto Sla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4433"/>
      </w:tblGrid>
      <w:tr w:rsidR="005222F8" w:rsidRPr="007A4F4F" w14:paraId="2592988E" w14:textId="77777777" w:rsidTr="000F665F">
        <w:trPr>
          <w:trHeight w:val="984"/>
        </w:trPr>
        <w:tc>
          <w:tcPr>
            <w:tcW w:w="2542" w:type="pct"/>
          </w:tcPr>
          <w:p w14:paraId="791F2CEF" w14:textId="77777777" w:rsidR="005222F8" w:rsidRPr="007A4F4F" w:rsidRDefault="005222F8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  <w:r w:rsidRPr="007A4F4F">
              <w:rPr>
                <w:rFonts w:ascii="Roboto Light" w:eastAsia="PMingLiU" w:hAnsi="Roboto Light" w:cs="Roboto Slab"/>
                <w:lang w:val="ro-RO" w:eastAsia="ja-JP"/>
              </w:rPr>
              <w:t>Data</w:t>
            </w:r>
            <w:r w:rsidR="00BC3CC1" w:rsidRPr="007A4F4F">
              <w:rPr>
                <w:rFonts w:ascii="Roboto Light" w:eastAsia="PMingLiU" w:hAnsi="Roboto Light" w:cs="Roboto Slab"/>
                <w:lang w:val="ro-RO" w:eastAsia="ja-JP"/>
              </w:rPr>
              <w:t>,</w:t>
            </w:r>
          </w:p>
          <w:p w14:paraId="145A3A2A" w14:textId="77777777" w:rsidR="00C84B07" w:rsidRPr="007A4F4F" w:rsidRDefault="00C84B07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</w:p>
          <w:p w14:paraId="186058F0" w14:textId="7A4A4AB3" w:rsidR="006B28BB" w:rsidRPr="007A4F4F" w:rsidRDefault="006B28BB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  <w:r w:rsidRPr="007A4F4F">
              <w:rPr>
                <w:rFonts w:ascii="Roboto Light" w:eastAsia="PMingLiU" w:hAnsi="Roboto Light" w:cs="Roboto Slab"/>
                <w:lang w:val="ro-RO" w:eastAsia="ja-JP"/>
              </w:rPr>
              <w:fldChar w:fldCharType="begin"/>
            </w:r>
            <w:r w:rsidRPr="007A4F4F">
              <w:rPr>
                <w:rFonts w:ascii="Roboto Light" w:eastAsia="PMingLiU" w:hAnsi="Roboto Light" w:cs="Roboto Slab"/>
                <w:lang w:val="ro-RO" w:eastAsia="ja-JP"/>
              </w:rPr>
              <w:instrText xml:space="preserve"> DATE  \@ "d MMMM yyyy"  \* MERGEFORMAT </w:instrText>
            </w:r>
            <w:r w:rsidRPr="007A4F4F">
              <w:rPr>
                <w:rFonts w:ascii="Roboto Light" w:eastAsia="PMingLiU" w:hAnsi="Roboto Light" w:cs="Roboto Slab"/>
                <w:lang w:val="ro-RO" w:eastAsia="ja-JP"/>
              </w:rPr>
              <w:fldChar w:fldCharType="separate"/>
            </w:r>
            <w:r w:rsidR="007A4F4F" w:rsidRPr="007A4F4F">
              <w:rPr>
                <w:rFonts w:ascii="Roboto Light" w:eastAsia="PMingLiU" w:hAnsi="Roboto Light" w:cs="Roboto Slab"/>
                <w:lang w:val="ro-RO" w:eastAsia="ja-JP"/>
              </w:rPr>
              <w:t>25 septembrie 2025</w:t>
            </w:r>
            <w:r w:rsidRPr="007A4F4F">
              <w:rPr>
                <w:rFonts w:ascii="Roboto Light" w:eastAsia="PMingLiU" w:hAnsi="Roboto Light" w:cs="Roboto Slab"/>
                <w:lang w:val="ro-RO" w:eastAsia="ja-JP"/>
              </w:rPr>
              <w:fldChar w:fldCharType="end"/>
            </w:r>
          </w:p>
        </w:tc>
        <w:tc>
          <w:tcPr>
            <w:tcW w:w="2458" w:type="pct"/>
          </w:tcPr>
          <w:p w14:paraId="1701B9FA" w14:textId="77777777" w:rsidR="005222F8" w:rsidRPr="007A4F4F" w:rsidRDefault="005222F8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106"/>
              <w:jc w:val="right"/>
              <w:rPr>
                <w:rFonts w:ascii="Roboto Light" w:eastAsia="PMingLiU" w:hAnsi="Roboto Light" w:cs="Roboto Slab"/>
                <w:lang w:val="ro-RO" w:eastAsia="ja-JP"/>
              </w:rPr>
            </w:pPr>
            <w:r w:rsidRPr="007A4F4F">
              <w:rPr>
                <w:rFonts w:ascii="Roboto Light" w:eastAsia="PMingLiU" w:hAnsi="Roboto Light" w:cs="Roboto Slab"/>
                <w:lang w:val="ro-RO" w:eastAsia="ja-JP"/>
              </w:rPr>
              <w:t>Semnătura</w:t>
            </w:r>
            <w:r w:rsidR="00BC3CC1" w:rsidRPr="007A4F4F">
              <w:rPr>
                <w:rFonts w:ascii="Roboto Light" w:eastAsia="PMingLiU" w:hAnsi="Roboto Light" w:cs="Roboto Slab"/>
                <w:lang w:val="ro-RO" w:eastAsia="ja-JP"/>
              </w:rPr>
              <w:t>,</w:t>
            </w:r>
          </w:p>
          <w:p w14:paraId="4340BCAA" w14:textId="4DC07829" w:rsidR="006B28BB" w:rsidRPr="007A4F4F" w:rsidRDefault="006B28BB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106"/>
              <w:jc w:val="right"/>
              <w:rPr>
                <w:rFonts w:ascii="Roboto Light" w:eastAsia="PMingLiU" w:hAnsi="Roboto Light" w:cs="Roboto Slab"/>
                <w:lang w:val="ro-RO" w:eastAsia="ja-JP"/>
              </w:rPr>
            </w:pPr>
          </w:p>
        </w:tc>
      </w:tr>
    </w:tbl>
    <w:p w14:paraId="48297899" w14:textId="01ECEC90" w:rsidR="00116DC6" w:rsidRPr="007A4F4F" w:rsidRDefault="00116DC6" w:rsidP="006B28BB">
      <w:pPr>
        <w:spacing w:before="0"/>
        <w:jc w:val="left"/>
        <w:rPr>
          <w:sz w:val="2"/>
          <w:szCs w:val="2"/>
        </w:rPr>
      </w:pPr>
    </w:p>
    <w:sectPr w:rsidR="00116DC6" w:rsidRPr="007A4F4F" w:rsidSect="004E239A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23FCF" w14:textId="77777777" w:rsidR="00572632" w:rsidRPr="00403412" w:rsidRDefault="00572632">
      <w:r w:rsidRPr="00403412">
        <w:separator/>
      </w:r>
    </w:p>
  </w:endnote>
  <w:endnote w:type="continuationSeparator" w:id="0">
    <w:p w14:paraId="45E3B365" w14:textId="77777777" w:rsidR="00572632" w:rsidRPr="00403412" w:rsidRDefault="00572632">
      <w:r w:rsidRPr="00403412">
        <w:continuationSeparator/>
      </w:r>
    </w:p>
  </w:endnote>
  <w:endnote w:type="continuationNotice" w:id="1">
    <w:p w14:paraId="254BB6F1" w14:textId="77777777" w:rsidR="00572632" w:rsidRPr="00403412" w:rsidRDefault="0057263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A6CB0" w14:textId="4A3E89E1" w:rsidR="00BE2523" w:rsidRPr="00403412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27D1" w14:textId="73367002" w:rsidR="00BE2523" w:rsidRPr="00403412" w:rsidRDefault="00BE2523" w:rsidP="007463E4">
    <w:pPr>
      <w:pStyle w:val="Footer"/>
      <w:jc w:val="center"/>
    </w:pPr>
    <w:r w:rsidRPr="00403412"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8C03" w14:textId="77777777" w:rsidR="00572632" w:rsidRPr="00403412" w:rsidRDefault="00572632">
      <w:r w:rsidRPr="00403412">
        <w:separator/>
      </w:r>
    </w:p>
  </w:footnote>
  <w:footnote w:type="continuationSeparator" w:id="0">
    <w:p w14:paraId="62519949" w14:textId="77777777" w:rsidR="00572632" w:rsidRPr="00403412" w:rsidRDefault="00572632">
      <w:r w:rsidRPr="00403412">
        <w:continuationSeparator/>
      </w:r>
    </w:p>
  </w:footnote>
  <w:footnote w:type="continuationNotice" w:id="1">
    <w:p w14:paraId="128D4061" w14:textId="77777777" w:rsidR="00572632" w:rsidRPr="00403412" w:rsidRDefault="0057263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8343" w14:textId="4DC6999D" w:rsidR="00BC3CC1" w:rsidRPr="00403412" w:rsidRDefault="00BC3CC1" w:rsidP="00BC3CC1">
    <w:pPr>
      <w:pStyle w:val="Header"/>
      <w:jc w:val="center"/>
    </w:pPr>
    <w:r w:rsidRPr="00403412">
      <w:rPr>
        <w:noProof/>
        <w:lang w:eastAsia="en-GB"/>
      </w:rPr>
      <w:drawing>
        <wp:inline distT="0" distB="0" distL="0" distR="0" wp14:anchorId="0F7CAD9D" wp14:editId="3D1D0700">
          <wp:extent cx="3600000" cy="540550"/>
          <wp:effectExtent l="0" t="0" r="635" b="0"/>
          <wp:docPr id="1" name="Picture 1" descr="https://intranet.utcb.ro/images/Diverse/identitate/Identitate%20vizuala%20UTCB/UTCB-FULL/LOGO/2-LOGO-CONSTRUCTII-CIVILE/RO/Facultatea/logo-RGB-R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utcb.ro/images/Diverse/identitate/Identitate%20vizuala%20UTCB/UTCB-FULL/LOGO/2-LOGO-CONSTRUCTII-CIVILE/RO/Facultatea/logo-RGB-RO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4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65BEC294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7708444A"/>
    <w:multiLevelType w:val="hybridMultilevel"/>
    <w:tmpl w:val="DDAE149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 w:numId="9" w16cid:durableId="2756756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TxEPopENnwqZBslUIcP2Ea6lIM4NMPIqSxf0IHqXPmsGOyCt/czNO+VBOeJluJIvxBNfkhGOiXfJ2UgazRhueQ==" w:salt="AvkvNEGP74bNumUaeuX8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14CC8"/>
    <w:rsid w:val="00015300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057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566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030C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0F665F"/>
    <w:rsid w:val="00100859"/>
    <w:rsid w:val="0010320F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E0A"/>
    <w:rsid w:val="00123F87"/>
    <w:rsid w:val="00124A20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2AC4"/>
    <w:rsid w:val="001563FA"/>
    <w:rsid w:val="00156507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27B9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04A4"/>
    <w:rsid w:val="001C1A4D"/>
    <w:rsid w:val="001C60BF"/>
    <w:rsid w:val="001C68BB"/>
    <w:rsid w:val="001C730B"/>
    <w:rsid w:val="001C74AE"/>
    <w:rsid w:val="001D062E"/>
    <w:rsid w:val="001D2576"/>
    <w:rsid w:val="001D2C74"/>
    <w:rsid w:val="001D2DE4"/>
    <w:rsid w:val="001D5ACA"/>
    <w:rsid w:val="001D5F93"/>
    <w:rsid w:val="001D655F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4D09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761C6"/>
    <w:rsid w:val="002801E5"/>
    <w:rsid w:val="00283279"/>
    <w:rsid w:val="002833E9"/>
    <w:rsid w:val="00283E6D"/>
    <w:rsid w:val="002852D9"/>
    <w:rsid w:val="0029000E"/>
    <w:rsid w:val="002905B2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A2C"/>
    <w:rsid w:val="002C4EF9"/>
    <w:rsid w:val="002C52F2"/>
    <w:rsid w:val="002C773C"/>
    <w:rsid w:val="002D18D9"/>
    <w:rsid w:val="002D3854"/>
    <w:rsid w:val="002D3DF2"/>
    <w:rsid w:val="002D45ED"/>
    <w:rsid w:val="002D47AA"/>
    <w:rsid w:val="002D4ED1"/>
    <w:rsid w:val="002D51E8"/>
    <w:rsid w:val="002D5F9A"/>
    <w:rsid w:val="002D6405"/>
    <w:rsid w:val="002E0B80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33A8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136"/>
    <w:rsid w:val="00375290"/>
    <w:rsid w:val="003764B9"/>
    <w:rsid w:val="00376615"/>
    <w:rsid w:val="00377763"/>
    <w:rsid w:val="00377DF7"/>
    <w:rsid w:val="003805A9"/>
    <w:rsid w:val="00380A06"/>
    <w:rsid w:val="00380BC9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97813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3412"/>
    <w:rsid w:val="0040478A"/>
    <w:rsid w:val="004050F9"/>
    <w:rsid w:val="004064D1"/>
    <w:rsid w:val="00406C5D"/>
    <w:rsid w:val="004073B9"/>
    <w:rsid w:val="0041003B"/>
    <w:rsid w:val="00410DB5"/>
    <w:rsid w:val="004114BD"/>
    <w:rsid w:val="00411F44"/>
    <w:rsid w:val="00414062"/>
    <w:rsid w:val="00415043"/>
    <w:rsid w:val="004175CC"/>
    <w:rsid w:val="00417BA2"/>
    <w:rsid w:val="00417C3F"/>
    <w:rsid w:val="004263DA"/>
    <w:rsid w:val="00426A99"/>
    <w:rsid w:val="00430C2A"/>
    <w:rsid w:val="0043151F"/>
    <w:rsid w:val="004316DD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56C1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0E99"/>
    <w:rsid w:val="00491B96"/>
    <w:rsid w:val="00492840"/>
    <w:rsid w:val="0049459C"/>
    <w:rsid w:val="00496CCC"/>
    <w:rsid w:val="00497D7B"/>
    <w:rsid w:val="004A0193"/>
    <w:rsid w:val="004A091F"/>
    <w:rsid w:val="004A0DD3"/>
    <w:rsid w:val="004A1F5B"/>
    <w:rsid w:val="004A331E"/>
    <w:rsid w:val="004A4285"/>
    <w:rsid w:val="004A4B2C"/>
    <w:rsid w:val="004B0322"/>
    <w:rsid w:val="004B5225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239A"/>
    <w:rsid w:val="004E313B"/>
    <w:rsid w:val="004E31EE"/>
    <w:rsid w:val="004E371F"/>
    <w:rsid w:val="004E3C36"/>
    <w:rsid w:val="004E46A8"/>
    <w:rsid w:val="004E6B50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5F9"/>
    <w:rsid w:val="00536FCC"/>
    <w:rsid w:val="0053762C"/>
    <w:rsid w:val="0054192B"/>
    <w:rsid w:val="00541E8A"/>
    <w:rsid w:val="00544B36"/>
    <w:rsid w:val="005452FE"/>
    <w:rsid w:val="0054547B"/>
    <w:rsid w:val="005456D1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3B3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632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47A7"/>
    <w:rsid w:val="005949C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C87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2FA4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837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463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332"/>
    <w:rsid w:val="00661433"/>
    <w:rsid w:val="0066202C"/>
    <w:rsid w:val="00662393"/>
    <w:rsid w:val="00662653"/>
    <w:rsid w:val="0066314B"/>
    <w:rsid w:val="00663934"/>
    <w:rsid w:val="00664B88"/>
    <w:rsid w:val="00665073"/>
    <w:rsid w:val="00666FCE"/>
    <w:rsid w:val="0067041A"/>
    <w:rsid w:val="006725F2"/>
    <w:rsid w:val="00674D15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34F5"/>
    <w:rsid w:val="006A444F"/>
    <w:rsid w:val="006A5C51"/>
    <w:rsid w:val="006A6D28"/>
    <w:rsid w:val="006A76AF"/>
    <w:rsid w:val="006A7BC2"/>
    <w:rsid w:val="006B02E4"/>
    <w:rsid w:val="006B074F"/>
    <w:rsid w:val="006B1D83"/>
    <w:rsid w:val="006B26BD"/>
    <w:rsid w:val="006B28BB"/>
    <w:rsid w:val="006B3699"/>
    <w:rsid w:val="006B3F8F"/>
    <w:rsid w:val="006B4138"/>
    <w:rsid w:val="006C1338"/>
    <w:rsid w:val="006C1BC5"/>
    <w:rsid w:val="006C1CF3"/>
    <w:rsid w:val="006C20A2"/>
    <w:rsid w:val="006C320D"/>
    <w:rsid w:val="006C41F4"/>
    <w:rsid w:val="006C4489"/>
    <w:rsid w:val="006C58DF"/>
    <w:rsid w:val="006C6000"/>
    <w:rsid w:val="006C774E"/>
    <w:rsid w:val="006D17BC"/>
    <w:rsid w:val="006D4B85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0C3"/>
    <w:rsid w:val="0073259B"/>
    <w:rsid w:val="007337E4"/>
    <w:rsid w:val="007371E4"/>
    <w:rsid w:val="007372CA"/>
    <w:rsid w:val="00737D0F"/>
    <w:rsid w:val="00737F78"/>
    <w:rsid w:val="00741C4E"/>
    <w:rsid w:val="00742281"/>
    <w:rsid w:val="00743DA3"/>
    <w:rsid w:val="00745E81"/>
    <w:rsid w:val="007463E4"/>
    <w:rsid w:val="00746694"/>
    <w:rsid w:val="0074741A"/>
    <w:rsid w:val="007516C0"/>
    <w:rsid w:val="007526B2"/>
    <w:rsid w:val="00752835"/>
    <w:rsid w:val="00753324"/>
    <w:rsid w:val="007546B0"/>
    <w:rsid w:val="00755BC7"/>
    <w:rsid w:val="0075622A"/>
    <w:rsid w:val="007565CC"/>
    <w:rsid w:val="0075668D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4F4F"/>
    <w:rsid w:val="007A5A41"/>
    <w:rsid w:val="007A5F6E"/>
    <w:rsid w:val="007A72C8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662"/>
    <w:rsid w:val="007C3789"/>
    <w:rsid w:val="007C4B19"/>
    <w:rsid w:val="007C5796"/>
    <w:rsid w:val="007C6055"/>
    <w:rsid w:val="007C6E06"/>
    <w:rsid w:val="007D00A5"/>
    <w:rsid w:val="007D0678"/>
    <w:rsid w:val="007D1921"/>
    <w:rsid w:val="007D1FE2"/>
    <w:rsid w:val="007D276A"/>
    <w:rsid w:val="007D32BE"/>
    <w:rsid w:val="007D37D4"/>
    <w:rsid w:val="007D4F5F"/>
    <w:rsid w:val="007D62A4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3A4D"/>
    <w:rsid w:val="00816C60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527"/>
    <w:rsid w:val="008528A6"/>
    <w:rsid w:val="00852EBC"/>
    <w:rsid w:val="00854AE3"/>
    <w:rsid w:val="00854CF3"/>
    <w:rsid w:val="008558B4"/>
    <w:rsid w:val="00856025"/>
    <w:rsid w:val="0085690A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7786A"/>
    <w:rsid w:val="00881436"/>
    <w:rsid w:val="008830D6"/>
    <w:rsid w:val="00883326"/>
    <w:rsid w:val="008852E1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5957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580F"/>
    <w:rsid w:val="008C6009"/>
    <w:rsid w:val="008D264A"/>
    <w:rsid w:val="008D4A16"/>
    <w:rsid w:val="008D4DCC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080C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7FA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97D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5499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2813"/>
    <w:rsid w:val="00A13CCF"/>
    <w:rsid w:val="00A1534A"/>
    <w:rsid w:val="00A1548F"/>
    <w:rsid w:val="00A20556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022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1927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5FE8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998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2CBB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0809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496F"/>
    <w:rsid w:val="00BA5EDF"/>
    <w:rsid w:val="00BA73B4"/>
    <w:rsid w:val="00BB2038"/>
    <w:rsid w:val="00BB23A2"/>
    <w:rsid w:val="00BB52E6"/>
    <w:rsid w:val="00BB7EAB"/>
    <w:rsid w:val="00BC24AB"/>
    <w:rsid w:val="00BC3CC1"/>
    <w:rsid w:val="00BC49E4"/>
    <w:rsid w:val="00BC5C4E"/>
    <w:rsid w:val="00BC6F5A"/>
    <w:rsid w:val="00BD0E1E"/>
    <w:rsid w:val="00BD2A1D"/>
    <w:rsid w:val="00BD505B"/>
    <w:rsid w:val="00BD552D"/>
    <w:rsid w:val="00BD5946"/>
    <w:rsid w:val="00BD59FF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01A1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76892"/>
    <w:rsid w:val="00C801C1"/>
    <w:rsid w:val="00C81723"/>
    <w:rsid w:val="00C82E7B"/>
    <w:rsid w:val="00C83145"/>
    <w:rsid w:val="00C84B07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8AF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00"/>
    <w:rsid w:val="00CE57A4"/>
    <w:rsid w:val="00CE7E00"/>
    <w:rsid w:val="00CF06A9"/>
    <w:rsid w:val="00CF12F5"/>
    <w:rsid w:val="00CF25F6"/>
    <w:rsid w:val="00CF272C"/>
    <w:rsid w:val="00CF4269"/>
    <w:rsid w:val="00CF62DE"/>
    <w:rsid w:val="00D00AA5"/>
    <w:rsid w:val="00D0112C"/>
    <w:rsid w:val="00D0117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4CDC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066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346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790"/>
    <w:rsid w:val="00E769C3"/>
    <w:rsid w:val="00E775AD"/>
    <w:rsid w:val="00E801CE"/>
    <w:rsid w:val="00E80C3A"/>
    <w:rsid w:val="00E81971"/>
    <w:rsid w:val="00E83619"/>
    <w:rsid w:val="00E84714"/>
    <w:rsid w:val="00E90271"/>
    <w:rsid w:val="00E90F1B"/>
    <w:rsid w:val="00E93420"/>
    <w:rsid w:val="00E94183"/>
    <w:rsid w:val="00E94854"/>
    <w:rsid w:val="00E962FC"/>
    <w:rsid w:val="00EA010B"/>
    <w:rsid w:val="00EA03A8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32C1"/>
    <w:rsid w:val="00F25A92"/>
    <w:rsid w:val="00F25C52"/>
    <w:rsid w:val="00F26271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90668"/>
    <w:rsid w:val="00F90E15"/>
    <w:rsid w:val="00F90E88"/>
    <w:rsid w:val="00F911F1"/>
    <w:rsid w:val="00F91574"/>
    <w:rsid w:val="00F92A56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932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08D1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F4F"/>
    <w:pPr>
      <w:spacing w:before="120" w:after="0" w:line="240" w:lineRule="auto"/>
      <w:jc w:val="both"/>
    </w:pPr>
    <w:rPr>
      <w:rFonts w:ascii="Roboto Light" w:hAnsi="Roboto Light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numPr>
        <w:numId w:val="1"/>
      </w:num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numPr>
        <w:ilvl w:val="1"/>
        <w:numId w:val="1"/>
      </w:num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pPr>
      <w:numPr>
        <w:ilvl w:val="4"/>
        <w:numId w:val="1"/>
      </w:numPr>
    </w:pPr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numPr>
        <w:ilvl w:val="3"/>
        <w:numId w:val="1"/>
      </w:numPr>
      <w:tabs>
        <w:tab w:val="left" w:pos="720"/>
        <w:tab w:val="left" w:pos="851"/>
      </w:tabs>
      <w:ind w:left="360" w:hanging="360"/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numPr>
        <w:ilvl w:val="5"/>
        <w:numId w:val="1"/>
      </w:num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numPr>
        <w:ilvl w:val="2"/>
        <w:numId w:val="1"/>
      </w:num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pPr>
      <w:numPr>
        <w:ilvl w:val="0"/>
        <w:numId w:val="0"/>
      </w:numPr>
    </w:pPr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numPr>
        <w:ilvl w:val="6"/>
        <w:numId w:val="1"/>
      </w:numPr>
      <w:jc w:val="left"/>
    </w:pPr>
    <w:rPr>
      <w:b/>
      <w:color w:val="41576D"/>
    </w:rPr>
  </w:style>
  <w:style w:type="character" w:styleId="UnresolvedMention">
    <w:name w:val="Unresolved Mention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CF66AB311842C1B79034A38E1A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48A0-EE24-4219-B7E4-A2FCAF05BEA7}"/>
      </w:docPartPr>
      <w:docPartBody>
        <w:p w:rsidR="006E560E" w:rsidRDefault="006E560E" w:rsidP="006E560E">
          <w:pPr>
            <w:pStyle w:val="08CF66AB311842C1B79034A38E1AD4A23"/>
          </w:pPr>
          <w:r w:rsidRPr="006C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C468-CF31-434D-8DE1-6C68C5040851}"/>
      </w:docPartPr>
      <w:docPartBody>
        <w:p w:rsidR="006E560E" w:rsidRDefault="004F2742">
          <w:r w:rsidRPr="0034675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2C91-D306-4162-B582-212876C4489F}"/>
      </w:docPartPr>
      <w:docPartBody>
        <w:p w:rsidR="006E560E" w:rsidRDefault="006E560E">
          <w:r w:rsidRPr="00926D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E7ED1F0B04CC08D95730EA865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EFE5-1E4B-48AA-82F4-426CB3FBFC53}"/>
      </w:docPartPr>
      <w:docPartBody>
        <w:p w:rsidR="00521B4C" w:rsidRDefault="00E56083" w:rsidP="00E56083">
          <w:pPr>
            <w:pStyle w:val="07BE7ED1F0B04CC08D95730EA8657892"/>
          </w:pPr>
          <w:r w:rsidRPr="00D0117C">
            <w:rPr>
              <w:rStyle w:val="PlaceholderText"/>
            </w:rPr>
            <w:t>Choose an item.</w:t>
          </w:r>
        </w:p>
      </w:docPartBody>
    </w:docPart>
    <w:docPart>
      <w:docPartPr>
        <w:name w:val="41639937A8744E60B562C951FCD7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9B1EA-E240-4A40-B8C1-B2934D5038DF}"/>
      </w:docPartPr>
      <w:docPartBody>
        <w:p w:rsidR="00521B4C" w:rsidRDefault="00E56083" w:rsidP="00E56083">
          <w:pPr>
            <w:pStyle w:val="41639937A8744E60B562C951FCD7F26E"/>
          </w:pPr>
          <w:r w:rsidRPr="0034675D">
            <w:rPr>
              <w:rStyle w:val="PlaceholderText"/>
            </w:rPr>
            <w:t>Choose an item.</w:t>
          </w:r>
        </w:p>
      </w:docPartBody>
    </w:docPart>
    <w:docPart>
      <w:docPartPr>
        <w:name w:val="8D80FFCCAE2544AA845D98CE94C0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925E-3116-4D75-8FEB-D9EA9B0FA8C4}"/>
      </w:docPartPr>
      <w:docPartBody>
        <w:p w:rsidR="00521B4C" w:rsidRDefault="00E56083" w:rsidP="00E56083">
          <w:pPr>
            <w:pStyle w:val="8D80FFCCAE2544AA845D98CE94C0E494"/>
          </w:pPr>
          <w:r w:rsidRPr="00926D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D7F56AEEB46E2BAA6D87ACCB2E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A281-66EE-4CC3-A9E0-B0199D851E7D}"/>
      </w:docPartPr>
      <w:docPartBody>
        <w:p w:rsidR="002E6DB7" w:rsidRDefault="00FA3C9C" w:rsidP="00FA3C9C">
          <w:pPr>
            <w:pStyle w:val="21FD7F56AEEB46E2BAA6D87ACCB2E3D0"/>
          </w:pPr>
          <w:r w:rsidRPr="0034675D">
            <w:rPr>
              <w:rStyle w:val="PlaceholderText"/>
            </w:rPr>
            <w:t>Choose an item.</w:t>
          </w:r>
        </w:p>
      </w:docPartBody>
    </w:docPart>
    <w:docPart>
      <w:docPartPr>
        <w:name w:val="9282DC1FD131474FB310E3261939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0C48-CC81-44B2-93D5-7E79501B5077}"/>
      </w:docPartPr>
      <w:docPartBody>
        <w:p w:rsidR="002E6DB7" w:rsidRDefault="00FA3C9C" w:rsidP="00FA3C9C">
          <w:pPr>
            <w:pStyle w:val="9282DC1FD131474FB310E32619393D84"/>
          </w:pPr>
          <w:r w:rsidRPr="00926D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65E27E7E84BAD87E684BAD45F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E402-1582-4431-846E-A7FF506B83A6}"/>
      </w:docPartPr>
      <w:docPartBody>
        <w:p w:rsidR="002E6DB7" w:rsidRDefault="00FA3C9C" w:rsidP="00FA3C9C">
          <w:pPr>
            <w:pStyle w:val="D3B65E27E7E84BAD87E684BAD45F94BE"/>
          </w:pPr>
          <w:r w:rsidRPr="0034675D">
            <w:rPr>
              <w:rStyle w:val="PlaceholderText"/>
            </w:rPr>
            <w:t>Choose an item.</w:t>
          </w:r>
        </w:p>
      </w:docPartBody>
    </w:docPart>
    <w:docPart>
      <w:docPartPr>
        <w:name w:val="829BB093CCE24737BF10A8DA0F71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AFEB-19A9-4F65-AD0A-8FEB90151B43}"/>
      </w:docPartPr>
      <w:docPartBody>
        <w:p w:rsidR="00000000" w:rsidRDefault="002E6DB7" w:rsidP="002E6DB7">
          <w:pPr>
            <w:pStyle w:val="829BB093CCE24737BF10A8DA0F71EC11"/>
          </w:pPr>
          <w:r w:rsidRPr="0034675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42"/>
    <w:rsid w:val="00074057"/>
    <w:rsid w:val="000B285E"/>
    <w:rsid w:val="00123E0A"/>
    <w:rsid w:val="00222C05"/>
    <w:rsid w:val="002E2AC8"/>
    <w:rsid w:val="002E6DB7"/>
    <w:rsid w:val="003033A8"/>
    <w:rsid w:val="00303C1A"/>
    <w:rsid w:val="00480448"/>
    <w:rsid w:val="00490E99"/>
    <w:rsid w:val="004A1F5B"/>
    <w:rsid w:val="004F2742"/>
    <w:rsid w:val="00521B4C"/>
    <w:rsid w:val="0056334F"/>
    <w:rsid w:val="00631463"/>
    <w:rsid w:val="00697EDD"/>
    <w:rsid w:val="006A444F"/>
    <w:rsid w:val="006B4867"/>
    <w:rsid w:val="006E560E"/>
    <w:rsid w:val="007721CA"/>
    <w:rsid w:val="007B58D2"/>
    <w:rsid w:val="007D00A5"/>
    <w:rsid w:val="007D62A4"/>
    <w:rsid w:val="00816C60"/>
    <w:rsid w:val="00852527"/>
    <w:rsid w:val="008A5957"/>
    <w:rsid w:val="009630A6"/>
    <w:rsid w:val="00AC02B8"/>
    <w:rsid w:val="00C52045"/>
    <w:rsid w:val="00CE5700"/>
    <w:rsid w:val="00D04E66"/>
    <w:rsid w:val="00D13C34"/>
    <w:rsid w:val="00E56083"/>
    <w:rsid w:val="00F3494E"/>
    <w:rsid w:val="00FA3C9C"/>
    <w:rsid w:val="00FA5659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2E6DB7"/>
    <w:rPr>
      <w:color w:val="808080"/>
    </w:rPr>
  </w:style>
  <w:style w:type="paragraph" w:customStyle="1" w:styleId="08CF66AB311842C1B79034A38E1AD4A23">
    <w:name w:val="08CF66AB311842C1B79034A38E1AD4A23"/>
    <w:rsid w:val="006E560E"/>
    <w:pPr>
      <w:spacing w:before="120" w:after="0" w:line="240" w:lineRule="auto"/>
      <w:jc w:val="both"/>
    </w:pPr>
    <w:rPr>
      <w:rFonts w:ascii="Roboto Light" w:eastAsiaTheme="minorHAnsi" w:hAnsi="Roboto Light"/>
      <w:kern w:val="0"/>
      <w:lang w:val="ro-RO"/>
      <w14:ligatures w14:val="none"/>
    </w:rPr>
  </w:style>
  <w:style w:type="paragraph" w:customStyle="1" w:styleId="3EAAF1B93CBE4AD58BF146979626F5C7">
    <w:name w:val="3EAAF1B93CBE4AD58BF146979626F5C7"/>
    <w:rsid w:val="002E6DB7"/>
    <w:rPr>
      <w:lang w:val="ro-RO" w:eastAsia="ro-RO"/>
    </w:rPr>
  </w:style>
  <w:style w:type="paragraph" w:customStyle="1" w:styleId="07BE7ED1F0B04CC08D95730EA8657892">
    <w:name w:val="07BE7ED1F0B04CC08D95730EA8657892"/>
    <w:rsid w:val="00E56083"/>
    <w:pPr>
      <w:spacing w:before="120" w:after="0" w:line="240" w:lineRule="auto"/>
      <w:jc w:val="both"/>
    </w:pPr>
    <w:rPr>
      <w:rFonts w:ascii="Roboto Light" w:eastAsiaTheme="minorHAnsi" w:hAnsi="Roboto Light"/>
      <w:kern w:val="0"/>
      <w:lang w:val="ro-RO"/>
      <w14:ligatures w14:val="none"/>
    </w:rPr>
  </w:style>
  <w:style w:type="paragraph" w:customStyle="1" w:styleId="41639937A8744E60B562C951FCD7F26E">
    <w:name w:val="41639937A8744E60B562C951FCD7F26E"/>
    <w:rsid w:val="00E56083"/>
  </w:style>
  <w:style w:type="paragraph" w:customStyle="1" w:styleId="8D80FFCCAE2544AA845D98CE94C0E494">
    <w:name w:val="8D80FFCCAE2544AA845D98CE94C0E494"/>
    <w:rsid w:val="00E56083"/>
  </w:style>
  <w:style w:type="paragraph" w:customStyle="1" w:styleId="21FD7F56AEEB46E2BAA6D87ACCB2E3D0">
    <w:name w:val="21FD7F56AEEB46E2BAA6D87ACCB2E3D0"/>
    <w:rsid w:val="00FA3C9C"/>
  </w:style>
  <w:style w:type="paragraph" w:customStyle="1" w:styleId="9282DC1FD131474FB310E32619393D84">
    <w:name w:val="9282DC1FD131474FB310E32619393D84"/>
    <w:rsid w:val="00FA3C9C"/>
  </w:style>
  <w:style w:type="paragraph" w:customStyle="1" w:styleId="D3B65E27E7E84BAD87E684BAD45F94BE">
    <w:name w:val="D3B65E27E7E84BAD87E684BAD45F94BE"/>
    <w:rsid w:val="00FA3C9C"/>
  </w:style>
  <w:style w:type="paragraph" w:customStyle="1" w:styleId="829BB093CCE24737BF10A8DA0F71EC11">
    <w:name w:val="829BB093CCE24737BF10A8DA0F71EC11"/>
    <w:rsid w:val="002E6DB7"/>
    <w:rPr>
      <w:lang w:val="ro-RO" w:eastAsia="ro-R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3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17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mărire de notă</vt:lpstr>
      <vt:lpstr/>
    </vt:vector>
  </TitlesOfParts>
  <Company>UTCB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mărire de notă</dc:title>
  <dc:subject/>
  <dc:creator>Adrian-Alexandru Savu</dc:creator>
  <cp:keywords/>
  <dc:description/>
  <cp:lastModifiedBy>Adrian-Alexandru Savu</cp:lastModifiedBy>
  <cp:revision>7</cp:revision>
  <cp:lastPrinted>2024-10-24T07:56:00Z</cp:lastPrinted>
  <dcterms:created xsi:type="dcterms:W3CDTF">2024-05-28T21:50:00Z</dcterms:created>
  <dcterms:modified xsi:type="dcterms:W3CDTF">2025-09-25T08:06:00Z</dcterms:modified>
  <cp:category>Formulare</cp:category>
  <dc:language>Romanian</dc:language>
  <cp:version>V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